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Default="000A16EE" w:rsidP="002803EA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p w14:paraId="32966F38" w14:textId="77777777" w:rsidR="002803EA" w:rsidRPr="002803EA" w:rsidRDefault="002803EA" w:rsidP="002803EA"/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50357D1A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2C68" w14:textId="276D6315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D32E" w14:textId="0EB63C72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8FE0" w14:textId="5E9254DA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249" w14:textId="6D230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D165" w14:textId="0AC63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F6D7" w14:textId="13B1CB7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E8CE" w14:textId="117F9E16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</w:t>
      </w:r>
      <w:bookmarkStart w:id="4" w:name="_GoBack"/>
      <w:bookmarkEnd w:id="4"/>
      <w:r w:rsidRPr="00AD0CDD">
        <w:t>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5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5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6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6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7" w:name="_Toc109844559"/>
      <w:r w:rsidRPr="00AD0CDD">
        <w:lastRenderedPageBreak/>
        <w:t>BAB II</w:t>
      </w:r>
      <w:bookmarkEnd w:id="7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2803EA" w:rsidRDefault="00CA64AE" w:rsidP="002803EA">
      <w:pPr>
        <w:pStyle w:val="subbab2"/>
      </w:pPr>
      <w:bookmarkStart w:id="8" w:name="_Toc109844560"/>
      <w:proofErr w:type="spellStart"/>
      <w:r w:rsidRPr="002803EA">
        <w:t>Deskripsi</w:t>
      </w:r>
      <w:proofErr w:type="spellEnd"/>
      <w:r w:rsidRPr="002803EA">
        <w:t>/</w:t>
      </w:r>
      <w:proofErr w:type="spellStart"/>
      <w:r w:rsidRPr="002803EA">
        <w:t>Profil</w:t>
      </w:r>
      <w:proofErr w:type="spellEnd"/>
      <w:r w:rsidRPr="002803EA">
        <w:t xml:space="preserve"> Dunia </w:t>
      </w:r>
      <w:proofErr w:type="spellStart"/>
      <w:r w:rsidRPr="002803EA">
        <w:t>Kerja</w:t>
      </w:r>
      <w:proofErr w:type="spellEnd"/>
      <w:r w:rsidRPr="002803EA">
        <w:t xml:space="preserve"> </w:t>
      </w:r>
      <w:proofErr w:type="spellStart"/>
      <w:r w:rsidRPr="002803EA">
        <w:t>Tempat</w:t>
      </w:r>
      <w:proofErr w:type="spellEnd"/>
      <w:r w:rsidRPr="002803EA">
        <w:t xml:space="preserve"> PKL</w:t>
      </w:r>
      <w:bookmarkEnd w:id="8"/>
    </w:p>
    <w:p w14:paraId="0A8A8C28" w14:textId="77580AFC" w:rsidR="00BB3884" w:rsidRDefault="00F246D7" w:rsidP="002803EA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Default="002803EA" w:rsidP="002803EA">
      <w:pPr>
        <w:pStyle w:val="subbab2"/>
      </w:pPr>
      <w:bookmarkStart w:id="9" w:name="_Hlk109842542"/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KL</w:t>
      </w:r>
    </w:p>
    <w:p w14:paraId="7AAFD865" w14:textId="77777777" w:rsidR="002803EA" w:rsidRPr="002803EA" w:rsidRDefault="002803EA" w:rsidP="002803EA">
      <w:pPr>
        <w:pStyle w:val="Heading2"/>
        <w:numPr>
          <w:ilvl w:val="0"/>
          <w:numId w:val="0"/>
        </w:numPr>
        <w:ind w:left="360"/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23347C" w:rsidRDefault="002803EA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357C71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357C71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357C71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357C71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357C71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357C71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357C71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357C71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357C71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357C71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357C71">
        <w:tc>
          <w:tcPr>
            <w:tcW w:w="576" w:type="dxa"/>
          </w:tcPr>
          <w:p w14:paraId="2622A67D" w14:textId="775811B9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23347C" w:rsidRDefault="00357C71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77777777" w:rsidR="00BB3884" w:rsidRPr="0023347C" w:rsidRDefault="00BB3884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19ACAA1C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3B8CAF" w14:textId="2F9BB9EA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3B17C98F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249A032" w14:textId="1A9C5256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A0F697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357C71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2345131C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58C176E7" w14:textId="77777777" w:rsidTr="00357C71">
        <w:tc>
          <w:tcPr>
            <w:tcW w:w="576" w:type="dxa"/>
          </w:tcPr>
          <w:p w14:paraId="09BB83FB" w14:textId="72A9C80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1659F19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37B93C7F" w14:textId="77777777" w:rsidTr="00357C71">
        <w:tc>
          <w:tcPr>
            <w:tcW w:w="576" w:type="dxa"/>
          </w:tcPr>
          <w:p w14:paraId="10FB66F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A97782" w14:textId="08143D7A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B5A7A0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90893DF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1D9B5F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FDE385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236D1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CFA4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68B12C78" w14:textId="77777777" w:rsidTr="00357C71">
        <w:trPr>
          <w:trHeight w:val="1988"/>
        </w:trPr>
        <w:tc>
          <w:tcPr>
            <w:tcW w:w="576" w:type="dxa"/>
          </w:tcPr>
          <w:p w14:paraId="5852A66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C6CE8D" w14:textId="6558788C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EF13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A84D0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9EF58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3E380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F915C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63376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69E12AD4" w14:textId="77777777" w:rsidTr="00357C71">
        <w:tc>
          <w:tcPr>
            <w:tcW w:w="576" w:type="dxa"/>
          </w:tcPr>
          <w:p w14:paraId="19A64C7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CF73C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09A56C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FF682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4AAC6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4DEB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A19AA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7CA86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124614E4" w14:textId="77777777" w:rsidTr="00357C71">
        <w:tc>
          <w:tcPr>
            <w:tcW w:w="576" w:type="dxa"/>
          </w:tcPr>
          <w:p w14:paraId="7E34F10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0FE74C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D29205C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CB236A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1A89F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2C0806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3C9DA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9EB5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3A40D54A" w14:textId="77777777" w:rsidTr="00357C71">
        <w:tc>
          <w:tcPr>
            <w:tcW w:w="576" w:type="dxa"/>
          </w:tcPr>
          <w:p w14:paraId="259C2FB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F64D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2D1C8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9ACEB6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D0496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9DC77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DFA1D8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F90A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3AC7B1F" w14:textId="77777777" w:rsidTr="00357C71">
        <w:tc>
          <w:tcPr>
            <w:tcW w:w="576" w:type="dxa"/>
          </w:tcPr>
          <w:p w14:paraId="64435DDC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74A2EF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09B4E6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11C1D1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93BF8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526D01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0AF7D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2A26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3B416128" w14:textId="77777777" w:rsidTr="00357C71">
        <w:tc>
          <w:tcPr>
            <w:tcW w:w="576" w:type="dxa"/>
          </w:tcPr>
          <w:p w14:paraId="2AFC0ED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D2C30C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A9174E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93DCD8F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303970E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6BF16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29DA86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14E9B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472FE02E" w14:textId="77777777" w:rsidTr="00357C71">
        <w:tc>
          <w:tcPr>
            <w:tcW w:w="576" w:type="dxa"/>
          </w:tcPr>
          <w:p w14:paraId="563914FF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E74FD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2EE660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ECC4D72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EC3C56A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79336C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B68DC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8DE9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CF56210" w14:textId="77777777" w:rsidTr="00357C71">
        <w:tc>
          <w:tcPr>
            <w:tcW w:w="576" w:type="dxa"/>
          </w:tcPr>
          <w:p w14:paraId="12B82DD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C33E8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3420446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6AAE5B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53B9A1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A931A8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6D936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C682D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14:paraId="5CBFBFE0" w14:textId="77777777" w:rsidR="00BB3884" w:rsidRPr="00357C71" w:rsidRDefault="00BB3884" w:rsidP="00357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AD307" w14:textId="721B30EE" w:rsidR="00BB3884" w:rsidRPr="00357C71" w:rsidRDefault="00BB3884" w:rsidP="00357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CB98" w14:textId="77777777" w:rsidR="005600B4" w:rsidRDefault="005600B4" w:rsidP="00AD0CDD">
      <w:pPr>
        <w:spacing w:after="0" w:line="240" w:lineRule="auto"/>
      </w:pPr>
      <w:r>
        <w:separator/>
      </w:r>
    </w:p>
  </w:endnote>
  <w:endnote w:type="continuationSeparator" w:id="0">
    <w:p w14:paraId="4A018223" w14:textId="77777777" w:rsidR="005600B4" w:rsidRDefault="005600B4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1C3E" w14:textId="77777777" w:rsidR="005600B4" w:rsidRDefault="005600B4" w:rsidP="00AD0CDD">
      <w:pPr>
        <w:spacing w:after="0" w:line="240" w:lineRule="auto"/>
      </w:pPr>
      <w:r>
        <w:separator/>
      </w:r>
    </w:p>
  </w:footnote>
  <w:footnote w:type="continuationSeparator" w:id="0">
    <w:p w14:paraId="61CD7D82" w14:textId="77777777" w:rsidR="005600B4" w:rsidRDefault="005600B4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3347C"/>
    <w:rsid w:val="00235598"/>
    <w:rsid w:val="002803EA"/>
    <w:rsid w:val="00293CF7"/>
    <w:rsid w:val="00357C71"/>
    <w:rsid w:val="003E568D"/>
    <w:rsid w:val="003F4318"/>
    <w:rsid w:val="00445E5A"/>
    <w:rsid w:val="004D64F1"/>
    <w:rsid w:val="00532BBE"/>
    <w:rsid w:val="00550AAE"/>
    <w:rsid w:val="005600B4"/>
    <w:rsid w:val="005908E9"/>
    <w:rsid w:val="005E3E86"/>
    <w:rsid w:val="0064095C"/>
    <w:rsid w:val="0065596D"/>
    <w:rsid w:val="006D79A8"/>
    <w:rsid w:val="008006F6"/>
    <w:rsid w:val="008B1E42"/>
    <w:rsid w:val="0091590D"/>
    <w:rsid w:val="009656EA"/>
    <w:rsid w:val="00A57957"/>
    <w:rsid w:val="00A8200F"/>
    <w:rsid w:val="00AD0CDD"/>
    <w:rsid w:val="00AE06EF"/>
    <w:rsid w:val="00AE7123"/>
    <w:rsid w:val="00B327D1"/>
    <w:rsid w:val="00B4515F"/>
    <w:rsid w:val="00B97499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1FD2-DF6B-4839-906A-10E0C4C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5</cp:revision>
  <dcterms:created xsi:type="dcterms:W3CDTF">2022-07-26T00:05:00Z</dcterms:created>
  <dcterms:modified xsi:type="dcterms:W3CDTF">2022-07-29T02:27:00Z</dcterms:modified>
</cp:coreProperties>
</file>